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44" w:rsidRDefault="00EE5744">
      <w:pPr>
        <w:spacing w:after="0" w:line="240" w:lineRule="auto"/>
        <w:jc w:val="center"/>
      </w:pPr>
    </w:p>
    <w:p w:rsidR="00EE5744" w:rsidRDefault="00910BB4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77243319" name="name180764708c30bda09" descr="image138664708c30bd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664708c30bd9b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E5744" w:rsidRDefault="00910BB4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EE5744" w:rsidRDefault="00910B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E5744" w:rsidRDefault="00910BB4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1A - SECONDARIA I GR. DI ROSSIGLIONE "GIROLAMO AIRENTA" </w:t>
      </w:r>
    </w:p>
    <w:p w:rsidR="00EE5744" w:rsidRDefault="00EE5744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079"/>
        <w:gridCol w:w="4292"/>
        <w:gridCol w:w="532"/>
        <w:gridCol w:w="2019"/>
        <w:gridCol w:w="1363"/>
        <w:gridCol w:w="451"/>
        <w:gridCol w:w="871"/>
        <w:gridCol w:w="824"/>
        <w:gridCol w:w="890"/>
        <w:gridCol w:w="961"/>
      </w:tblGrid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EE5744" w:rsidTr="004655ED">
        <w:trPr>
          <w:cantSplit/>
          <w:trHeight w:val="3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8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MPI INCONTRO 1 + OFFICINA EMOZIONI (D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ZZANTINI MARIA 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8911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MMATICA TRECCANI VOL. 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FABIO, RUGGIANO 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TV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377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OLE PER CRESCERE 1 - LETTURE PER IL CUORE E PER LA ME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2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8339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USSOLA DELLA STORIA V.1+QUAD+STOR+CIVICA - CON EDUCAZIONE CIV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IOTTI MARTA, PASQUAL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OESCHER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6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#IOVIAGGI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1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8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NSEMBLE C'EST MIEUX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BRUN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6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6203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IN AZIONE 4ED. - CONF. ARITMETICA 1 + GEOMETRIA 1 (LDM) - CON FASCICOLO PRONTO SOCCOR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PINATI ANNA MARIA, MUSIANI MARIARO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5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68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ATURA AVVENTURA CON DIDATTICA INCLU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O,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3.6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30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.VERDE 2ED. - CONF. TECN. 4.0 + TAV. + DIS. + LAB. + CODING (LDM) - 2ED. DI IDEA, PROGETTO, INNO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CI GIAMPIETRO, PACI RICCARDO, BERNARDINI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</w:tbl>
    <w:p w:rsidR="00EE5744" w:rsidRDefault="00910B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E5744" w:rsidRDefault="00910B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E5744" w:rsidRDefault="00EE5744">
      <w:pPr>
        <w:sectPr w:rsidR="00EE5744" w:rsidSect="00910BB4">
          <w:pgSz w:w="16838" w:h="11906" w:orient="landscape" w:code="9"/>
          <w:pgMar w:top="284" w:right="567" w:bottom="244" w:left="567" w:header="709" w:footer="709" w:gutter="0"/>
          <w:cols w:space="708"/>
          <w:docGrid w:linePitch="360"/>
        </w:sectPr>
      </w:pPr>
    </w:p>
    <w:p w:rsidR="00EE5744" w:rsidRDefault="00EE5744">
      <w:pPr>
        <w:spacing w:after="0" w:line="240" w:lineRule="auto"/>
        <w:jc w:val="center"/>
      </w:pPr>
    </w:p>
    <w:p w:rsidR="00EE5744" w:rsidRDefault="00910BB4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731863708" name="853064708c3231dac" descr="image308364708c3141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0313" name="image308364708c3141f0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E5744" w:rsidRDefault="00910BB4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EE5744" w:rsidRDefault="00910B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E5744" w:rsidRDefault="00910BB4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2A - SECONDARIA I GR. DI ROSSIGLIONE "GIROLAMO AIRENTA" </w:t>
      </w:r>
    </w:p>
    <w:p w:rsidR="00EE5744" w:rsidRDefault="00EE5744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109"/>
        <w:gridCol w:w="4200"/>
        <w:gridCol w:w="532"/>
        <w:gridCol w:w="2053"/>
        <w:gridCol w:w="1374"/>
        <w:gridCol w:w="451"/>
        <w:gridCol w:w="874"/>
        <w:gridCol w:w="824"/>
        <w:gridCol w:w="896"/>
        <w:gridCol w:w="971"/>
      </w:tblGrid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EE5744" w:rsidTr="004655ED">
        <w:trPr>
          <w:cantSplit/>
          <w:trHeight w:val="36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 SEI LA MIA VITA PIU'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TROSILLO 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8911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MMATICA TRECCANI VOL. 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FABIO, RUGGIANO 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TV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NARRAT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NARRAT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83394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USSOLA DELLA STORIA V.2+QUA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IOTTI MARTA, PASQUAL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OESCHER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 w:rsidP="00F46B3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</w:tr>
      <w:tr w:rsidR="00EE5744" w:rsidTr="004655ED">
        <w:trPr>
          <w:cantSplit/>
          <w:trHeight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6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#IOVIAGGI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8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NSEMBLE C'EST MIEUX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BRUN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6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4936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IN AZIONE 4ED. - CONF. ARITMETICA 2 + GEOMETRIA 2 (LDM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PINATI ANNA MARIA, MUSIANI MARIARO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68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ATURA AVVENTURA CON DIDATTICA INCLU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O,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3.6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30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.VERDE 2ED. - CONF. TECN. 4.0 + TAV. + DIS. + LAB. + CODING (LDM) - 2ED. DI IDEA, PROGETTO, INNO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CI GIAMPIETRO, PACI RICCARDO, BERNARDINI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</w:tbl>
    <w:p w:rsidR="00EE5744" w:rsidRDefault="00910B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E5744" w:rsidRDefault="00910B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E5744" w:rsidRDefault="00EE5744">
      <w:pPr>
        <w:sectPr w:rsidR="00EE5744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4655ED" w:rsidRPr="004655ED" w:rsidRDefault="004655ED" w:rsidP="004655ED">
      <w:pPr>
        <w:pStyle w:val="NoSpacingPHPDOCX"/>
        <w:rPr>
          <w:sz w:val="12"/>
          <w:szCs w:val="12"/>
        </w:rPr>
      </w:pPr>
      <w:bookmarkStart w:id="0" w:name="_GoBack"/>
    </w:p>
    <w:bookmarkEnd w:id="0"/>
    <w:p w:rsidR="00EE5744" w:rsidRDefault="00910BB4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586469165" name="683164708c325bf48" descr="image362364708c31af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6018" name="image362364708c31afe5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E5744" w:rsidRDefault="00910BB4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EE5744" w:rsidRDefault="00910BB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E5744" w:rsidRDefault="00910BB4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3A - SECONDARIA I GR. DI ROSSIGLIONE "GIROLAMO AIRENTA" </w:t>
      </w:r>
    </w:p>
    <w:p w:rsidR="00EE5744" w:rsidRDefault="00EE5744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119"/>
        <w:gridCol w:w="4017"/>
        <w:gridCol w:w="532"/>
        <w:gridCol w:w="2233"/>
        <w:gridCol w:w="1371"/>
        <w:gridCol w:w="451"/>
        <w:gridCol w:w="874"/>
        <w:gridCol w:w="824"/>
        <w:gridCol w:w="894"/>
        <w:gridCol w:w="969"/>
      </w:tblGrid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4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 SEI LA MIA VITA PIU'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TROSILLO 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4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LLA GIUSTA! ED. BLU A + DVD + TEST D'INGRESSO + SCHEMI DI SINTESI - FONOLOGIA-ORTOGRAFIA-MORFOLOGIA-SINTA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 w:rsidP="00F46B35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377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OLE PER CRESCERE 2 - LETTURE PER IL CUORE E PER LA ME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2.9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78934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NARRATIVA, ITALIANO CLASSICI, NARRAT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UIO OLTRE LA SIE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E HARP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LT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83394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USSOLA DELLA STORIA V.3+QUA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IOTTI MARTA, PASQUAL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OESCHER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0.1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6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#IOVIAGGI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.5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8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'EST CLAIR!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, PELON, RAYNAU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67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IN AZIONE 4ED. - CONF. ALGEBRA 3 + GEOMETRIA 3 (LDM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PINATI ANNA MARIA, MUSIANI MARIARO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6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68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ATURA AVVENTURA CON DIDATTICA INCLUSI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O,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3.6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6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PP - SCENARI DI TECNOLOGIA - ED BAS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LP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F46B35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  <w:tr w:rsidR="00EE574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910BB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E5744" w:rsidRDefault="00EE5744"/>
        </w:tc>
      </w:tr>
    </w:tbl>
    <w:p w:rsidR="00EE5744" w:rsidRDefault="00EE5744">
      <w:pPr>
        <w:spacing w:after="0" w:line="240" w:lineRule="auto"/>
      </w:pPr>
    </w:p>
    <w:sectPr w:rsidR="00EE5744" w:rsidSect="000F6147">
      <w:pgSz w:w="16838" w:h="11906" w:orient="landscape" w:code="9"/>
      <w:pgMar w:top="283" w:right="566" w:bottom="283" w:left="56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910BB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10BB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910BB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10BB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6CC7"/>
    <w:multiLevelType w:val="hybridMultilevel"/>
    <w:tmpl w:val="B480259E"/>
    <w:lvl w:ilvl="0" w:tplc="97330027">
      <w:start w:val="1"/>
      <w:numFmt w:val="decimal"/>
      <w:lvlText w:val="%1."/>
      <w:lvlJc w:val="left"/>
      <w:pPr>
        <w:ind w:left="720" w:hanging="360"/>
      </w:pPr>
    </w:lvl>
    <w:lvl w:ilvl="1" w:tplc="97330027" w:tentative="1">
      <w:start w:val="1"/>
      <w:numFmt w:val="lowerLetter"/>
      <w:lvlText w:val="%2."/>
      <w:lvlJc w:val="left"/>
      <w:pPr>
        <w:ind w:left="1440" w:hanging="360"/>
      </w:pPr>
    </w:lvl>
    <w:lvl w:ilvl="2" w:tplc="97330027" w:tentative="1">
      <w:start w:val="1"/>
      <w:numFmt w:val="lowerRoman"/>
      <w:lvlText w:val="%3."/>
      <w:lvlJc w:val="right"/>
      <w:pPr>
        <w:ind w:left="2160" w:hanging="180"/>
      </w:pPr>
    </w:lvl>
    <w:lvl w:ilvl="3" w:tplc="97330027" w:tentative="1">
      <w:start w:val="1"/>
      <w:numFmt w:val="decimal"/>
      <w:lvlText w:val="%4."/>
      <w:lvlJc w:val="left"/>
      <w:pPr>
        <w:ind w:left="2880" w:hanging="360"/>
      </w:pPr>
    </w:lvl>
    <w:lvl w:ilvl="4" w:tplc="97330027" w:tentative="1">
      <w:start w:val="1"/>
      <w:numFmt w:val="lowerLetter"/>
      <w:lvlText w:val="%5."/>
      <w:lvlJc w:val="left"/>
      <w:pPr>
        <w:ind w:left="3600" w:hanging="360"/>
      </w:pPr>
    </w:lvl>
    <w:lvl w:ilvl="5" w:tplc="97330027" w:tentative="1">
      <w:start w:val="1"/>
      <w:numFmt w:val="lowerRoman"/>
      <w:lvlText w:val="%6."/>
      <w:lvlJc w:val="right"/>
      <w:pPr>
        <w:ind w:left="4320" w:hanging="180"/>
      </w:pPr>
    </w:lvl>
    <w:lvl w:ilvl="6" w:tplc="97330027" w:tentative="1">
      <w:start w:val="1"/>
      <w:numFmt w:val="decimal"/>
      <w:lvlText w:val="%7."/>
      <w:lvlJc w:val="left"/>
      <w:pPr>
        <w:ind w:left="5040" w:hanging="360"/>
      </w:pPr>
    </w:lvl>
    <w:lvl w:ilvl="7" w:tplc="97330027" w:tentative="1">
      <w:start w:val="1"/>
      <w:numFmt w:val="lowerLetter"/>
      <w:lvlText w:val="%8."/>
      <w:lvlJc w:val="left"/>
      <w:pPr>
        <w:ind w:left="5760" w:hanging="360"/>
      </w:pPr>
    </w:lvl>
    <w:lvl w:ilvl="8" w:tplc="9733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5502AC"/>
    <w:multiLevelType w:val="hybridMultilevel"/>
    <w:tmpl w:val="696CDD7E"/>
    <w:lvl w:ilvl="0" w:tplc="794052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655ED"/>
    <w:rsid w:val="00493A0C"/>
    <w:rsid w:val="004D6B48"/>
    <w:rsid w:val="00531A4E"/>
    <w:rsid w:val="00535F5A"/>
    <w:rsid w:val="00555F58"/>
    <w:rsid w:val="006E6663"/>
    <w:rsid w:val="008B3AC2"/>
    <w:rsid w:val="008F680D"/>
    <w:rsid w:val="00910BB4"/>
    <w:rsid w:val="00AC197E"/>
    <w:rsid w:val="00B21D59"/>
    <w:rsid w:val="00BD419F"/>
    <w:rsid w:val="00DF064E"/>
    <w:rsid w:val="00EE5744"/>
    <w:rsid w:val="00F46B3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6B0D"/>
  <w15:docId w15:val="{B22BBEF0-8E85-4462-8256-9A53878E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9EF7-012E-4059-B32E-58AD314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Macciò</cp:lastModifiedBy>
  <cp:revision>9</cp:revision>
  <dcterms:created xsi:type="dcterms:W3CDTF">2012-01-10T09:29:00Z</dcterms:created>
  <dcterms:modified xsi:type="dcterms:W3CDTF">2023-05-29T13:49:00Z</dcterms:modified>
</cp:coreProperties>
</file>